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inline distT="0" distB="0" distL="0" distR="0" wp14:anchorId="7BD711A5">
            <wp:extent cx="5681980" cy="5486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2615B1" w:rsidRDefault="002615B1" w:rsidP="00A60703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</w:p>
    <w:p w:rsidR="00D33C81" w:rsidRPr="00EE2753" w:rsidRDefault="00D33C81" w:rsidP="00A60703">
      <w:pPr>
        <w:jc w:val="right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EE2753" w:rsidRDefault="00EE2753" w:rsidP="00D33C81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O-</w:t>
      </w:r>
      <w:r w:rsidR="00AD4D66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I</w:t>
      </w: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V</w:t>
      </w:r>
      <w:r w:rsidR="00AD4D66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.2600.</w:t>
      </w:r>
      <w:r w:rsidR="00600ACD">
        <w:rPr>
          <w:rFonts w:ascii="Arial" w:eastAsia="Times New Roman" w:hAnsi="Arial" w:cs="Arial"/>
          <w:b/>
          <w:sz w:val="20"/>
          <w:szCs w:val="20"/>
          <w:lang w:val="pl-PL" w:eastAsia="pl-PL"/>
        </w:rPr>
        <w:t>5.15</w:t>
      </w: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.2019</w:t>
      </w:r>
      <w:r w:rsidR="00D33C81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                                       </w:t>
      </w:r>
    </w:p>
    <w:p w:rsidR="002615B1" w:rsidRDefault="002615B1" w:rsidP="00451B7F">
      <w:pPr>
        <w:pStyle w:val="Tekstpodstawowy"/>
        <w:rPr>
          <w:b/>
          <w:szCs w:val="24"/>
        </w:rPr>
      </w:pPr>
    </w:p>
    <w:p w:rsidR="002615B1" w:rsidRPr="00451B7F" w:rsidRDefault="00295225" w:rsidP="00451B7F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Pr="003B57D6" w:rsidRDefault="00D33C81" w:rsidP="00295225">
      <w:pPr>
        <w:pStyle w:val="Akapitzlist"/>
        <w:numPr>
          <w:ilvl w:val="0"/>
          <w:numId w:val="37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57D6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7D2BB2">
        <w:rPr>
          <w:rFonts w:ascii="Arial" w:eastAsia="Times New Roman" w:hAnsi="Arial" w:cs="Arial"/>
          <w:sz w:val="18"/>
          <w:szCs w:val="18"/>
          <w:lang w:eastAsia="pl-PL"/>
        </w:rPr>
        <w:t>owe, którego przedmiotem jest w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ykonanie usługi </w:t>
      </w:r>
      <w:r w:rsidR="00600ACD" w:rsidRPr="00600ACD">
        <w:rPr>
          <w:rFonts w:ascii="Arial" w:eastAsia="Times New Roman" w:hAnsi="Arial" w:cs="Arial"/>
          <w:sz w:val="18"/>
          <w:szCs w:val="18"/>
          <w:lang w:eastAsia="pl-PL"/>
        </w:rPr>
        <w:t>polegającej na zapewnieniu zaplecza konferencyjnego oraz usługi gastronomicznej podczas „Konfer</w:t>
      </w:r>
      <w:bookmarkStart w:id="0" w:name="_GoBack"/>
      <w:bookmarkEnd w:id="0"/>
      <w:r w:rsidR="00600ACD" w:rsidRPr="00600ACD">
        <w:rPr>
          <w:rFonts w:ascii="Arial" w:eastAsia="Times New Roman" w:hAnsi="Arial" w:cs="Arial"/>
          <w:sz w:val="18"/>
          <w:szCs w:val="18"/>
          <w:lang w:eastAsia="pl-PL"/>
        </w:rPr>
        <w:t>encji gospodarczej w obszarze inteligentnych specjalizacji województwa warmińsko-mazurskiego“</w:t>
      </w:r>
      <w:r w:rsidR="00EE275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 oferujemy wykonanie przedmiotu zamówienia, zgodnie ze szczegółowym opisem przedmiotu zamówienia na warunkach określonych przez Zamawiającego:  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34"/>
        <w:gridCol w:w="4423"/>
        <w:gridCol w:w="1275"/>
        <w:gridCol w:w="1843"/>
        <w:gridCol w:w="1843"/>
      </w:tblGrid>
      <w:tr w:rsidR="00CF2B00" w:rsidRPr="00CF2B00" w:rsidTr="00DE5DDD">
        <w:tc>
          <w:tcPr>
            <w:tcW w:w="534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442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max. ilość osób*/ szt.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ena jednostkowa brutto (zł)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CF2B00" w:rsidRPr="00CF2B00" w:rsidTr="00DE5DDD">
        <w:trPr>
          <w:trHeight w:val="329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42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CF2B00" w:rsidRPr="00CF2B00" w:rsidTr="00DE5DDD">
        <w:trPr>
          <w:trHeight w:val="405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Pr="00CF2B00" w:rsidRDefault="00CF2B00" w:rsidP="009F50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Wynajem Sali konferencyjnej dla </w:t>
            </w:r>
            <w:r w:rsidR="009F506F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100</w:t>
            </w: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osób 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CF2B00" w:rsidRPr="00CF2B00" w:rsidTr="00600ACD">
        <w:trPr>
          <w:trHeight w:val="434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Pr="00CF2B00" w:rsidRDefault="00CF2B00" w:rsidP="00EE275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erwisu kawowego ciągłego </w:t>
            </w:r>
          </w:p>
        </w:tc>
        <w:tc>
          <w:tcPr>
            <w:tcW w:w="1275" w:type="dxa"/>
            <w:vAlign w:val="center"/>
          </w:tcPr>
          <w:p w:rsidR="00CF2B00" w:rsidRPr="00CF2B00" w:rsidRDefault="00600ACD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CF2B00" w:rsidRPr="00CF2B00" w:rsidTr="00DE5DDD"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Pr="00CF2B00" w:rsidRDefault="00CF2B00" w:rsidP="00EE27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Usługa gastronomiczna  - obiad dwudani</w:t>
            </w:r>
            <w:r w:rsidR="00EE275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wy w postaci szwedzkiego stołu</w:t>
            </w:r>
          </w:p>
        </w:tc>
        <w:tc>
          <w:tcPr>
            <w:tcW w:w="1275" w:type="dxa"/>
            <w:vAlign w:val="center"/>
          </w:tcPr>
          <w:p w:rsidR="00CF2B00" w:rsidRPr="00CF2B00" w:rsidRDefault="00600ACD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DE5DDD" w:rsidRPr="00CF2B00" w:rsidTr="00DE5DDD">
        <w:trPr>
          <w:trHeight w:val="416"/>
        </w:trPr>
        <w:tc>
          <w:tcPr>
            <w:tcW w:w="8075" w:type="dxa"/>
            <w:gridSpan w:val="4"/>
            <w:vAlign w:val="center"/>
          </w:tcPr>
          <w:p w:rsidR="00DE5DDD" w:rsidRPr="00CF2B00" w:rsidRDefault="00DE5DDD" w:rsidP="00DE5DDD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azem cena całkowita brutto (zł)</w:t>
            </w:r>
          </w:p>
        </w:tc>
        <w:tc>
          <w:tcPr>
            <w:tcW w:w="1843" w:type="dxa"/>
            <w:vAlign w:val="center"/>
          </w:tcPr>
          <w:p w:rsidR="00DE5DDD" w:rsidRPr="00CF2B00" w:rsidRDefault="00DE5DDD" w:rsidP="00DE5DD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CF2B00" w:rsidRDefault="00CF2B00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1952A3" w:rsidRDefault="00D33C81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*Zamawiający informuje, że zawarte w powyższej tabeli i</w:t>
      </w:r>
      <w:r w:rsidR="00CF2B00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lości osób </w:t>
      </w:r>
      <w:r w:rsidR="00600ACD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(kolumna 3 wiersz 2-3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Zgodnie z zapisami Szczegółowego opisu przedmiotu zamówienia </w:t>
      </w:r>
      <w:r w:rsidR="00F54472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Wykonawca musi zapewnić:</w:t>
      </w:r>
    </w:p>
    <w:p w:rsidR="001952A3" w:rsidRDefault="001952A3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D33C81" w:rsidRPr="005C33C0" w:rsidRDefault="00D33C81" w:rsidP="003B57D6">
      <w:pPr>
        <w:spacing w:line="276" w:lineRule="auto"/>
        <w:ind w:left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Usługa gastronomiczna (obiad) </w:t>
      </w:r>
      <w:r w:rsidR="00600ACD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02</w:t>
      </w:r>
      <w:r w:rsidR="007C40C4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.10</w:t>
      </w:r>
      <w:r w:rsidR="00EE2753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.2019</w:t>
      </w:r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r. </w:t>
      </w:r>
      <w:r w:rsidR="004C5B58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– max. </w:t>
      </w:r>
      <w:r w:rsidR="00600ACD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100</w:t>
      </w:r>
      <w:r w:rsidR="008F6F58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osób, </w:t>
      </w:r>
      <w:r w:rsidR="00600ACD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min. 6</w:t>
      </w: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0 osób</w:t>
      </w:r>
      <w:r w:rsidR="0013299E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.</w:t>
      </w:r>
    </w:p>
    <w:p w:rsidR="00D33C81" w:rsidRDefault="00BB7F6E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Usługa gastronomiczna (przerwa kawowa</w:t>
      </w:r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)</w:t>
      </w: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</w:t>
      </w:r>
      <w:r w:rsidR="00600ACD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02</w:t>
      </w:r>
      <w:r w:rsidR="007C40C4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.10</w:t>
      </w:r>
      <w:r w:rsidR="00EE2753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.2019</w:t>
      </w:r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r. </w:t>
      </w: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– max. </w:t>
      </w:r>
      <w:r w:rsidR="00600ACD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100</w:t>
      </w: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</w:t>
      </w:r>
      <w:r w:rsidR="00600ACD">
        <w:rPr>
          <w:rFonts w:ascii="Arial" w:eastAsia="Times New Roman" w:hAnsi="Arial" w:cs="Arial"/>
          <w:sz w:val="18"/>
          <w:szCs w:val="18"/>
          <w:lang w:val="pl-PL" w:eastAsia="pl-PL"/>
        </w:rPr>
        <w:t>osób, min. 6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0 osób</w:t>
      </w:r>
      <w:r w:rsidR="0013299E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</w:p>
    <w:p w:rsidR="00BB7F6E" w:rsidRPr="003B57D6" w:rsidRDefault="00BB7F6E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615B1" w:rsidRPr="00CF2B00" w:rsidRDefault="002938C0" w:rsidP="00CF2B00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Zamawiający na min. 2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robocze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przed datą rozpoczęcia spotkania poinformuje Wykonawcę o liczbie osób korzystających z poszczególnych usług w danym dniu.</w:t>
      </w:r>
    </w:p>
    <w:p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:rsidR="00D33C81" w:rsidRDefault="006349EA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artości wskazane w kolumnie 3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są wartościami jednostkowymi, które będą obowiązywały w trakcie całego okresu umowy i stanowić będą podstawę wynagrodzenia wykonawcy.</w:t>
      </w: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600ACD" w:rsidRDefault="00600ACD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600ACD" w:rsidRDefault="00600ACD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600ACD" w:rsidRDefault="00600ACD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600ACD" w:rsidRDefault="00600ACD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Pr="003B57D6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1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i nie będziemy dochodzić roszczeń z tytułu zmian ilościowych osób korzystających z usługi gastronomicznej i serwisu kawowego ciągł</w:t>
      </w:r>
      <w:r w:rsidR="00050C47" w:rsidRPr="003B57D6">
        <w:rPr>
          <w:rFonts w:ascii="Arial" w:eastAsia="Times New Roman" w:hAnsi="Arial" w:cs="Arial"/>
          <w:sz w:val="18"/>
          <w:szCs w:val="18"/>
          <w:lang w:val="pl-PL" w:eastAsia="pl-PL"/>
        </w:rPr>
        <w:t>e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go.</w:t>
      </w:r>
    </w:p>
    <w:p w:rsidR="003B57D6" w:rsidRPr="0093271E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zielenie zamówienia publicznego na podstawie……………………………………………………………………</w:t>
      </w:r>
    </w:p>
    <w:p w:rsidR="003B57D6" w:rsidRPr="0093271E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3B57D6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br/>
        <w:t>zamówie</w:t>
      </w:r>
      <w:r w:rsidR="008E360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nia stanowiącym załącznik nr 1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do ogłoszenia o </w:t>
      </w:r>
      <w:r w:rsidR="008E360F">
        <w:rPr>
          <w:rFonts w:ascii="Arial" w:eastAsia="Times New Roman" w:hAnsi="Arial" w:cs="Arial"/>
          <w:sz w:val="18"/>
          <w:szCs w:val="18"/>
          <w:lang w:val="pl-PL" w:eastAsia="pl-PL"/>
        </w:rPr>
        <w:t>zapytaniu ofertowym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3B57D6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:rsidR="00295225" w:rsidRPr="005C33C0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ED76B4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i terminie wyznaczonym przez </w:t>
      </w:r>
      <w:r w:rsidRPr="005C33C0">
        <w:rPr>
          <w:rFonts w:ascii="Arial" w:eastAsia="Times New Roman" w:hAnsi="Arial" w:cs="Arial"/>
          <w:bCs/>
          <w:color w:val="000000" w:themeColor="text1"/>
          <w:sz w:val="18"/>
          <w:szCs w:val="18"/>
          <w:lang w:val="pl-PL" w:eastAsia="pl-PL"/>
        </w:rPr>
        <w:t>Zamawiającego.</w:t>
      </w:r>
    </w:p>
    <w:p w:rsidR="003B57D6" w:rsidRPr="00295225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zedmiot umowy</w:t>
      </w:r>
      <w:r w:rsidR="00F263E2" w:rsidRPr="005C33C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zostanie wykonany w terminie: </w:t>
      </w:r>
      <w:r w:rsidR="00600AC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02</w:t>
      </w:r>
      <w:r w:rsidR="007C40C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10</w:t>
      </w:r>
      <w:r w:rsidR="008E360F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2019</w:t>
      </w:r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r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95225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2615B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E2753">
        <w:rPr>
          <w:rFonts w:ascii="Arial" w:eastAsia="Times New Roman" w:hAnsi="Arial" w:cs="Arial"/>
          <w:sz w:val="18"/>
          <w:szCs w:val="18"/>
          <w:lang w:eastAsia="pl-PL"/>
        </w:rPr>
        <w:t>Olsztynie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615B1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29522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E275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 (lokalizacja obiektu).</w:t>
      </w:r>
    </w:p>
    <w:p w:rsidR="00451B7F" w:rsidRPr="00451B7F" w:rsidRDefault="00451B7F" w:rsidP="00451B7F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861B88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600ACD" w:rsidRDefault="00600ACD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600ACD" w:rsidRDefault="00600ACD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600ACD" w:rsidRDefault="00600ACD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EE2753" w:rsidRPr="00EE2753" w:rsidRDefault="00EE2753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EE2753" w:rsidRPr="00EE2753" w:rsidRDefault="00EE2753" w:rsidP="00EE2753">
      <w:pPr>
        <w:pStyle w:val="Tekstpodstawowy"/>
        <w:spacing w:line="276" w:lineRule="auto"/>
        <w:ind w:left="5040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</w:t>
      </w:r>
      <w:r w:rsidRPr="00EE2753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EE2753" w:rsidRPr="00EE2753" w:rsidRDefault="00EE2753" w:rsidP="00EE2753">
      <w:pPr>
        <w:pStyle w:val="Tekstpodstawowy"/>
        <w:spacing w:line="276" w:lineRule="auto"/>
        <w:ind w:left="5772" w:firstLine="708"/>
        <w:rPr>
          <w:rFonts w:ascii="Arial" w:hAnsi="Arial" w:cs="Arial"/>
          <w:sz w:val="18"/>
          <w:szCs w:val="18"/>
        </w:rPr>
      </w:pPr>
      <w:r w:rsidRPr="00EE2753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D33C81" w:rsidRPr="00EE2753" w:rsidRDefault="00EE2753" w:rsidP="00EE2753">
      <w:pPr>
        <w:pStyle w:val="Tekstpodstawowy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E2753">
        <w:rPr>
          <w:rFonts w:ascii="Arial" w:hAnsi="Arial" w:cs="Arial"/>
          <w:sz w:val="18"/>
          <w:szCs w:val="18"/>
        </w:rPr>
        <w:t>upoważnionej do reprezentowania Wykonawcy</w:t>
      </w:r>
    </w:p>
    <w:p w:rsidR="00451B7F" w:rsidRPr="006F3314" w:rsidRDefault="00451B7F" w:rsidP="00451B7F">
      <w:pPr>
        <w:rPr>
          <w:rFonts w:ascii="Arial" w:hAnsi="Arial" w:cs="Arial"/>
          <w:sz w:val="22"/>
          <w:szCs w:val="22"/>
        </w:rPr>
      </w:pPr>
    </w:p>
    <w:sectPr w:rsidR="00451B7F" w:rsidRPr="006F3314" w:rsidSect="002615B1">
      <w:footerReference w:type="default" r:id="rId9"/>
      <w:headerReference w:type="first" r:id="rId10"/>
      <w:footerReference w:type="first" r:id="rId11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8E" w:rsidRDefault="00F3468E">
      <w:r>
        <w:separator/>
      </w:r>
    </w:p>
  </w:endnote>
  <w:endnote w:type="continuationSeparator" w:id="0">
    <w:p w:rsidR="00F3468E" w:rsidRDefault="00F3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8E" w:rsidRDefault="00F3468E">
      <w:r>
        <w:separator/>
      </w:r>
    </w:p>
  </w:footnote>
  <w:footnote w:type="continuationSeparator" w:id="0">
    <w:p w:rsidR="00F3468E" w:rsidRDefault="00F3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01238B"/>
    <w:multiLevelType w:val="hybridMultilevel"/>
    <w:tmpl w:val="E81C36E2"/>
    <w:lvl w:ilvl="0" w:tplc="CF72F5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0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32"/>
  </w:num>
  <w:num w:numId="5">
    <w:abstractNumId w:val="27"/>
  </w:num>
  <w:num w:numId="6">
    <w:abstractNumId w:val="0"/>
  </w:num>
  <w:num w:numId="7">
    <w:abstractNumId w:val="33"/>
  </w:num>
  <w:num w:numId="8">
    <w:abstractNumId w:val="37"/>
  </w:num>
  <w:num w:numId="9">
    <w:abstractNumId w:val="39"/>
  </w:num>
  <w:num w:numId="10">
    <w:abstractNumId w:val="11"/>
  </w:num>
  <w:num w:numId="11">
    <w:abstractNumId w:val="13"/>
  </w:num>
  <w:num w:numId="12">
    <w:abstractNumId w:val="25"/>
  </w:num>
  <w:num w:numId="13">
    <w:abstractNumId w:val="40"/>
  </w:num>
  <w:num w:numId="14">
    <w:abstractNumId w:val="30"/>
  </w:num>
  <w:num w:numId="15">
    <w:abstractNumId w:val="19"/>
  </w:num>
  <w:num w:numId="16">
    <w:abstractNumId w:val="1"/>
  </w:num>
  <w:num w:numId="17">
    <w:abstractNumId w:val="23"/>
  </w:num>
  <w:num w:numId="18">
    <w:abstractNumId w:val="31"/>
  </w:num>
  <w:num w:numId="19">
    <w:abstractNumId w:val="16"/>
  </w:num>
  <w:num w:numId="20">
    <w:abstractNumId w:val="34"/>
  </w:num>
  <w:num w:numId="21">
    <w:abstractNumId w:val="38"/>
  </w:num>
  <w:num w:numId="22">
    <w:abstractNumId w:val="14"/>
  </w:num>
  <w:num w:numId="23">
    <w:abstractNumId w:val="17"/>
  </w:num>
  <w:num w:numId="24">
    <w:abstractNumId w:val="42"/>
  </w:num>
  <w:num w:numId="25">
    <w:abstractNumId w:val="5"/>
  </w:num>
  <w:num w:numId="26">
    <w:abstractNumId w:val="9"/>
  </w:num>
  <w:num w:numId="27">
    <w:abstractNumId w:val="26"/>
  </w:num>
  <w:num w:numId="28">
    <w:abstractNumId w:val="4"/>
  </w:num>
  <w:num w:numId="29">
    <w:abstractNumId w:val="2"/>
  </w:num>
  <w:num w:numId="30">
    <w:abstractNumId w:val="21"/>
  </w:num>
  <w:num w:numId="31">
    <w:abstractNumId w:val="8"/>
  </w:num>
  <w:num w:numId="32">
    <w:abstractNumId w:val="24"/>
  </w:num>
  <w:num w:numId="33">
    <w:abstractNumId w:val="7"/>
  </w:num>
  <w:num w:numId="34">
    <w:abstractNumId w:val="12"/>
  </w:num>
  <w:num w:numId="35">
    <w:abstractNumId w:val="36"/>
  </w:num>
  <w:num w:numId="36">
    <w:abstractNumId w:val="3"/>
  </w:num>
  <w:num w:numId="37">
    <w:abstractNumId w:val="18"/>
  </w:num>
  <w:num w:numId="38">
    <w:abstractNumId w:val="35"/>
  </w:num>
  <w:num w:numId="39">
    <w:abstractNumId w:val="28"/>
  </w:num>
  <w:num w:numId="40">
    <w:abstractNumId w:val="41"/>
  </w:num>
  <w:num w:numId="41">
    <w:abstractNumId w:val="29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4FC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02F07"/>
    <w:rsid w:val="00107A0D"/>
    <w:rsid w:val="001112F1"/>
    <w:rsid w:val="00120443"/>
    <w:rsid w:val="00120594"/>
    <w:rsid w:val="00122960"/>
    <w:rsid w:val="00131DB0"/>
    <w:rsid w:val="0013299E"/>
    <w:rsid w:val="00132E8B"/>
    <w:rsid w:val="0013516F"/>
    <w:rsid w:val="00142597"/>
    <w:rsid w:val="00146E7B"/>
    <w:rsid w:val="00151629"/>
    <w:rsid w:val="00151FA6"/>
    <w:rsid w:val="00175CD4"/>
    <w:rsid w:val="001926CD"/>
    <w:rsid w:val="001943D5"/>
    <w:rsid w:val="001952A3"/>
    <w:rsid w:val="001963CF"/>
    <w:rsid w:val="001A2684"/>
    <w:rsid w:val="001A6308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15B1"/>
    <w:rsid w:val="00264F99"/>
    <w:rsid w:val="00267DA2"/>
    <w:rsid w:val="00282C60"/>
    <w:rsid w:val="00283BF1"/>
    <w:rsid w:val="002938C0"/>
    <w:rsid w:val="00295225"/>
    <w:rsid w:val="002A14AE"/>
    <w:rsid w:val="002B13C2"/>
    <w:rsid w:val="002B7531"/>
    <w:rsid w:val="002C3488"/>
    <w:rsid w:val="002C7263"/>
    <w:rsid w:val="002D130E"/>
    <w:rsid w:val="002D1906"/>
    <w:rsid w:val="002D4A9D"/>
    <w:rsid w:val="002E682B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660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B031A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51B7F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28EB"/>
    <w:rsid w:val="004C35BB"/>
    <w:rsid w:val="004C5B58"/>
    <w:rsid w:val="004D1215"/>
    <w:rsid w:val="004E33D3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B55FA"/>
    <w:rsid w:val="005B6FAC"/>
    <w:rsid w:val="005C33C0"/>
    <w:rsid w:val="005C72D3"/>
    <w:rsid w:val="005C7CD5"/>
    <w:rsid w:val="005D2F2E"/>
    <w:rsid w:val="005D6097"/>
    <w:rsid w:val="005F0689"/>
    <w:rsid w:val="005F20E1"/>
    <w:rsid w:val="005F5151"/>
    <w:rsid w:val="005F7793"/>
    <w:rsid w:val="005F78C6"/>
    <w:rsid w:val="00600ACD"/>
    <w:rsid w:val="00600C68"/>
    <w:rsid w:val="00603839"/>
    <w:rsid w:val="00624916"/>
    <w:rsid w:val="00627C09"/>
    <w:rsid w:val="006349EA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75A7"/>
    <w:rsid w:val="007C0AD7"/>
    <w:rsid w:val="007C25FF"/>
    <w:rsid w:val="007C40C4"/>
    <w:rsid w:val="007D21BF"/>
    <w:rsid w:val="007D2BB2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E2E47"/>
    <w:rsid w:val="008E360F"/>
    <w:rsid w:val="008F2707"/>
    <w:rsid w:val="008F6F58"/>
    <w:rsid w:val="0091349F"/>
    <w:rsid w:val="00916BF3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C6D7C"/>
    <w:rsid w:val="009D3472"/>
    <w:rsid w:val="009D7828"/>
    <w:rsid w:val="009E1E9B"/>
    <w:rsid w:val="009E29A4"/>
    <w:rsid w:val="009E599C"/>
    <w:rsid w:val="009F506F"/>
    <w:rsid w:val="00A017F7"/>
    <w:rsid w:val="00A02BC7"/>
    <w:rsid w:val="00A064AD"/>
    <w:rsid w:val="00A16B83"/>
    <w:rsid w:val="00A26038"/>
    <w:rsid w:val="00A377A6"/>
    <w:rsid w:val="00A60703"/>
    <w:rsid w:val="00A64251"/>
    <w:rsid w:val="00A733FE"/>
    <w:rsid w:val="00A740D3"/>
    <w:rsid w:val="00A76082"/>
    <w:rsid w:val="00A81C08"/>
    <w:rsid w:val="00A82326"/>
    <w:rsid w:val="00A85193"/>
    <w:rsid w:val="00AA05FA"/>
    <w:rsid w:val="00AB227D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5605"/>
    <w:rsid w:val="00B345AC"/>
    <w:rsid w:val="00B34985"/>
    <w:rsid w:val="00B44EC3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068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B0CBA"/>
    <w:rsid w:val="00CF0979"/>
    <w:rsid w:val="00CF2B00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6C4F"/>
    <w:rsid w:val="00D6349E"/>
    <w:rsid w:val="00D64296"/>
    <w:rsid w:val="00D91673"/>
    <w:rsid w:val="00D95C02"/>
    <w:rsid w:val="00DB3CB7"/>
    <w:rsid w:val="00DD420C"/>
    <w:rsid w:val="00DD5ED2"/>
    <w:rsid w:val="00DE4BD2"/>
    <w:rsid w:val="00DE5165"/>
    <w:rsid w:val="00DE5DDD"/>
    <w:rsid w:val="00DE78FD"/>
    <w:rsid w:val="00E004E3"/>
    <w:rsid w:val="00E015CA"/>
    <w:rsid w:val="00E0362B"/>
    <w:rsid w:val="00E064C1"/>
    <w:rsid w:val="00E300C8"/>
    <w:rsid w:val="00E44371"/>
    <w:rsid w:val="00E565D2"/>
    <w:rsid w:val="00E62BC5"/>
    <w:rsid w:val="00E63FDB"/>
    <w:rsid w:val="00E73366"/>
    <w:rsid w:val="00E86D58"/>
    <w:rsid w:val="00E87F03"/>
    <w:rsid w:val="00E950AD"/>
    <w:rsid w:val="00EB6BCD"/>
    <w:rsid w:val="00EC04ED"/>
    <w:rsid w:val="00EC4247"/>
    <w:rsid w:val="00EC7ADC"/>
    <w:rsid w:val="00ED47A3"/>
    <w:rsid w:val="00EE1FC4"/>
    <w:rsid w:val="00EE2753"/>
    <w:rsid w:val="00EE7DAD"/>
    <w:rsid w:val="00EF0BD7"/>
    <w:rsid w:val="00EF2645"/>
    <w:rsid w:val="00EF3704"/>
    <w:rsid w:val="00EF3FF5"/>
    <w:rsid w:val="00F207AB"/>
    <w:rsid w:val="00F25821"/>
    <w:rsid w:val="00F263E2"/>
    <w:rsid w:val="00F3468E"/>
    <w:rsid w:val="00F471C5"/>
    <w:rsid w:val="00F5314F"/>
    <w:rsid w:val="00F54472"/>
    <w:rsid w:val="00F64C50"/>
    <w:rsid w:val="00F70B57"/>
    <w:rsid w:val="00F725C1"/>
    <w:rsid w:val="00F834CC"/>
    <w:rsid w:val="00F9007F"/>
    <w:rsid w:val="00F90C80"/>
    <w:rsid w:val="00F90CE1"/>
    <w:rsid w:val="00F94306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451B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C574-7C6F-40F9-AEC5-D3D3C452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3</cp:revision>
  <cp:lastPrinted>2019-09-04T11:40:00Z</cp:lastPrinted>
  <dcterms:created xsi:type="dcterms:W3CDTF">2019-09-04T10:21:00Z</dcterms:created>
  <dcterms:modified xsi:type="dcterms:W3CDTF">2019-09-04T11:41:00Z</dcterms:modified>
</cp:coreProperties>
</file>